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CE2BD" w14:textId="77777777" w:rsidR="00170A43" w:rsidRPr="0066584B" w:rsidRDefault="00170A43" w:rsidP="00170A43">
      <w:pPr>
        <w:spacing w:beforeLines="50" w:before="180" w:line="280" w:lineRule="exact"/>
        <w:rPr>
          <w:rFonts w:ascii="メイリオ" w:eastAsia="メイリオ" w:hAnsi="メイリオ"/>
          <w:bCs/>
          <w:noProof/>
          <w:szCs w:val="21"/>
          <w:bdr w:val="single" w:sz="4" w:space="0" w:color="auto"/>
        </w:rPr>
      </w:pPr>
      <w:r w:rsidRPr="0066584B">
        <w:rPr>
          <w:rFonts w:ascii="メイリオ" w:eastAsia="メイリオ" w:hAnsi="メイリオ" w:hint="eastAsia"/>
          <w:bCs/>
          <w:noProof/>
          <w:szCs w:val="21"/>
          <w:bdr w:val="single" w:sz="4" w:space="0" w:color="auto"/>
        </w:rPr>
        <w:t>対象者用</w:t>
      </w:r>
    </w:p>
    <w:p w14:paraId="1982C9AB" w14:textId="1AB2A8AB" w:rsidR="00B16D56" w:rsidRPr="008125B0" w:rsidRDefault="000E1A11" w:rsidP="00170A43">
      <w:pPr>
        <w:spacing w:line="400" w:lineRule="exact"/>
        <w:ind w:firstLineChars="300" w:firstLine="96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32"/>
          <w:szCs w:val="24"/>
        </w:rPr>
        <w:t>おまかせうんチッチの</w:t>
      </w:r>
      <w:r w:rsidR="00B16D56" w:rsidRPr="00772E92">
        <w:rPr>
          <w:rFonts w:ascii="メイリオ" w:eastAsia="メイリオ" w:hAnsi="メイリオ" w:hint="eastAsia"/>
          <w:b/>
          <w:noProof/>
          <w:sz w:val="32"/>
          <w:szCs w:val="24"/>
        </w:rPr>
        <w:t>排尿チェック表</w:t>
      </w:r>
      <w:r w:rsidR="008125B0">
        <w:rPr>
          <w:rFonts w:ascii="メイリオ" w:eastAsia="メイリオ" w:hAnsi="メイリオ" w:hint="eastAsia"/>
          <w:b/>
          <w:noProof/>
          <w:sz w:val="32"/>
          <w:szCs w:val="24"/>
        </w:rPr>
        <w:t xml:space="preserve">　　　</w:t>
      </w:r>
      <w:r w:rsidR="008125B0" w:rsidRPr="001F1CE9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</w:rPr>
        <w:t>氏名：</w:t>
      </w:r>
      <w:r w:rsidR="008125B0" w:rsidRPr="0017167A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　　</w:t>
      </w:r>
      <w:r w:rsidR="008125B0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　　</w:t>
      </w:r>
      <w:r w:rsidR="008125B0" w:rsidRPr="0017167A">
        <w:rPr>
          <w:rFonts w:ascii="HG丸ｺﾞｼｯｸM-PRO" w:eastAsia="HG丸ｺﾞｼｯｸM-PRO" w:hAnsi="HG丸ｺﾞｼｯｸM-PRO" w:hint="eastAsia"/>
          <w:b/>
          <w:bCs/>
          <w:w w:val="90"/>
          <w:sz w:val="24"/>
          <w:szCs w:val="24"/>
          <w:u w:val="single"/>
        </w:rPr>
        <w:t xml:space="preserve">　　</w:t>
      </w:r>
    </w:p>
    <w:p w14:paraId="4006DCD6" w14:textId="24BCB7FB" w:rsidR="00772E92" w:rsidRPr="00772E92" w:rsidRDefault="008125B0" w:rsidP="008125B0">
      <w:pPr>
        <w:ind w:leftChars="200" w:left="420"/>
        <w:rPr>
          <w:rFonts w:ascii="メイリオ" w:eastAsia="メイリオ" w:hAnsi="メイリオ" w:cs="ＭＳ 明朝"/>
          <w:bCs/>
          <w:sz w:val="22"/>
          <w:u w:val="single"/>
        </w:rPr>
      </w:pPr>
      <w:r w:rsidRPr="008125B0">
        <w:rPr>
          <w:rFonts w:ascii="メイリオ" w:eastAsia="メイリオ" w:hAnsi="メイリオ" w:hint="eastAsia"/>
          <w:noProof/>
          <w:sz w:val="24"/>
          <w:szCs w:val="21"/>
          <w:u w:val="single"/>
        </w:rPr>
        <w:t>氏名(ｲﾆｼｬﾙ)</w:t>
      </w:r>
      <w:r w:rsidR="00772E92" w:rsidRPr="008125B0">
        <w:rPr>
          <w:rFonts w:ascii="メイリオ" w:eastAsia="メイリオ" w:hAnsi="メイリオ" w:cs="ＭＳ 明朝" w:hint="eastAsia"/>
          <w:sz w:val="22"/>
          <w:u w:val="single"/>
        </w:rPr>
        <w:t xml:space="preserve">　</w:t>
      </w:r>
      <w:r w:rsidR="00772E92" w:rsidRPr="00772E92">
        <w:rPr>
          <w:rFonts w:ascii="メイリオ" w:eastAsia="メイリオ" w:hAnsi="メイリオ" w:cs="ＭＳ 明朝" w:hint="eastAsia"/>
          <w:bCs/>
          <w:sz w:val="22"/>
          <w:u w:val="single"/>
        </w:rPr>
        <w:t xml:space="preserve">　　　　　　　　　　　　</w:t>
      </w:r>
      <w:r w:rsidR="004F25BC">
        <w:rPr>
          <w:rFonts w:ascii="メイリオ" w:eastAsia="メイリオ" w:hAnsi="メイリオ" w:cs="ＭＳ 明朝" w:hint="eastAsia"/>
          <w:bCs/>
          <w:sz w:val="22"/>
          <w:u w:val="single"/>
        </w:rPr>
        <w:t xml:space="preserve">男･女　</w:t>
      </w:r>
      <w:r w:rsidR="00772E92" w:rsidRPr="00772E92">
        <w:rPr>
          <w:rFonts w:ascii="メイリオ" w:eastAsia="メイリオ" w:hAnsi="メイリオ" w:cs="ＭＳ 明朝" w:hint="eastAsia"/>
          <w:bCs/>
          <w:sz w:val="22"/>
        </w:rPr>
        <w:t xml:space="preserve">　</w:t>
      </w:r>
      <w:r w:rsidR="00772E92" w:rsidRPr="00772E92">
        <w:rPr>
          <w:rFonts w:ascii="メイリオ" w:eastAsia="メイリオ" w:hAnsi="メイリオ" w:cs="ＭＳ 明朝" w:hint="eastAsia"/>
          <w:bCs/>
          <w:sz w:val="22"/>
          <w:u w:val="single"/>
        </w:rPr>
        <w:t>生年月日　　　　　　　　　　　（　　　　歳）</w:t>
      </w:r>
    </w:p>
    <w:p w14:paraId="3825B859" w14:textId="77777777" w:rsidR="00B16D56" w:rsidRPr="004B5DFB" w:rsidRDefault="00B16D56" w:rsidP="00B16D56">
      <w:pPr>
        <w:spacing w:line="280" w:lineRule="exact"/>
        <w:rPr>
          <w:rFonts w:ascii="メイリオ" w:eastAsia="メイリオ" w:hAnsi="メイリオ" w:cs="ＭＳ 明朝"/>
          <w:sz w:val="22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695"/>
        <w:gridCol w:w="483"/>
        <w:gridCol w:w="1335"/>
        <w:gridCol w:w="1314"/>
        <w:gridCol w:w="413"/>
        <w:gridCol w:w="1229"/>
        <w:gridCol w:w="1202"/>
        <w:gridCol w:w="417"/>
        <w:gridCol w:w="1376"/>
        <w:gridCol w:w="2026"/>
      </w:tblGrid>
      <w:tr w:rsidR="004F25BC" w:rsidRPr="000C3150" w14:paraId="23424A18" w14:textId="77777777" w:rsidTr="004F25BC">
        <w:trPr>
          <w:trHeight w:val="510"/>
        </w:trPr>
        <w:tc>
          <w:tcPr>
            <w:tcW w:w="117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27AC7F" w14:textId="177B911C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日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C980" w14:textId="7D7964FD" w:rsidR="004F25BC" w:rsidRPr="000C3150" w:rsidRDefault="004F25BC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西暦　　　　年　　月　　日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014E7B" w14:textId="6BADA555" w:rsidR="004F25BC" w:rsidRPr="000C3150" w:rsidRDefault="004F25BC" w:rsidP="004F25B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起床時間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382C" w14:textId="750424B6" w:rsidR="004F25BC" w:rsidRPr="000C3150" w:rsidRDefault="004F25BC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3738FA" w14:textId="1BA1A922" w:rsidR="004F25BC" w:rsidRPr="004B5DFB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0"/>
                <w:szCs w:val="28"/>
              </w:rPr>
            </w:pPr>
            <w:r w:rsidRPr="003D0798">
              <w:rPr>
                <w:rFonts w:ascii="メイリオ" w:eastAsia="メイリオ" w:hAnsi="メイリオ" w:hint="eastAsia"/>
                <w:szCs w:val="28"/>
              </w:rPr>
              <w:t>就寝時間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4491AA62" w14:textId="77777777" w:rsidR="004F25BC" w:rsidRPr="000C3150" w:rsidRDefault="004F25BC" w:rsidP="00E5198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F25BC" w:rsidRPr="000C3150" w14:paraId="10EC3D14" w14:textId="77777777" w:rsidTr="004F25BC">
        <w:trPr>
          <w:trHeight w:val="435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21420D" w14:textId="77777777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3D0798">
              <w:rPr>
                <w:rFonts w:ascii="メイリオ" w:eastAsia="メイリオ" w:hAnsi="メイリオ" w:hint="eastAsia"/>
                <w:szCs w:val="20"/>
              </w:rPr>
              <w:t>回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EFC391" w14:textId="77777777" w:rsidR="004F25BC" w:rsidRPr="000C3150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02E5929" w14:textId="77777777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失禁</w:t>
            </w:r>
          </w:p>
          <w:p w14:paraId="5D1F384F" w14:textId="77777777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37207">
              <w:rPr>
                <w:rFonts w:ascii="メイリオ" w:eastAsia="メイリオ" w:hAnsi="メイリオ" w:hint="eastAsia"/>
                <w:sz w:val="16"/>
              </w:rPr>
              <w:t>※有なら○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A338014" w14:textId="21BC07B8" w:rsidR="004F25BC" w:rsidRDefault="004F25BC" w:rsidP="004F25BC">
            <w:pPr>
              <w:spacing w:line="320" w:lineRule="exact"/>
              <w:ind w:firstLineChars="500" w:firstLine="105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尿 量</w:t>
            </w:r>
          </w:p>
          <w:p w14:paraId="1E8924C2" w14:textId="6492E3C4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37207">
              <w:rPr>
                <w:rFonts w:ascii="メイリオ" w:eastAsia="メイリオ" w:hAnsi="メイリオ" w:hint="eastAsia"/>
                <w:sz w:val="16"/>
                <w:szCs w:val="28"/>
              </w:rPr>
              <w:t>（ｍｌ）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0E140F" w14:textId="09305713" w:rsidR="004F25BC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3D0798">
              <w:rPr>
                <w:rFonts w:ascii="メイリオ" w:eastAsia="メイリオ" w:hAnsi="メイリオ" w:hint="eastAsia"/>
                <w:szCs w:val="18"/>
              </w:rPr>
              <w:t>水分摂取量</w:t>
            </w:r>
          </w:p>
          <w:p w14:paraId="3D246621" w14:textId="77777777" w:rsidR="004F25BC" w:rsidRPr="003D0798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537207">
              <w:rPr>
                <w:rFonts w:ascii="メイリオ" w:eastAsia="メイリオ" w:hAnsi="メイリオ" w:hint="eastAsia"/>
                <w:sz w:val="16"/>
                <w:szCs w:val="28"/>
              </w:rPr>
              <w:t>（ｍｌ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86EE24C" w14:textId="77777777" w:rsidR="004F25BC" w:rsidRPr="003D0798" w:rsidRDefault="004F25BC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Cs w:val="18"/>
              </w:rPr>
            </w:pPr>
            <w:r w:rsidRPr="003D0798">
              <w:rPr>
                <w:rFonts w:ascii="メイリオ" w:eastAsia="メイリオ" w:hAnsi="メイリオ" w:hint="eastAsia"/>
                <w:szCs w:val="18"/>
              </w:rPr>
              <w:t>備考</w:t>
            </w:r>
          </w:p>
        </w:tc>
      </w:tr>
      <w:tr w:rsidR="003D0798" w:rsidRPr="000C3150" w14:paraId="1B4211E9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1EFD5F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78F083A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3DF78179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5B2ED6B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EEF5F6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02BCC1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E261E55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0B5D2E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6A69287B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5F42EFD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25F8004C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36301A62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6E70F2F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41493C4A" w14:textId="77777777" w:rsidTr="004F25BC">
        <w:trPr>
          <w:trHeight w:val="640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6A80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8E5D7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7FA64603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28D8EA49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A0BC7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5283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0E768CF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19AAE69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621CF95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2A254E03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42E9C7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3B362141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26A69D2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C7C21EC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8ACBB4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05991964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5D6FC43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23C6E58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060D9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E848200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50CAA79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412E587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６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2A049F47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0E5F3CAA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6A6FF60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F9FF9D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741740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3ED5A7F3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1F4C8D0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6C899C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28BFFBFA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8325E6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6F5C017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37B1E61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787900D4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598DEB6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８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74A49FE4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6A96DB5F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386ABAEE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1921A1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D00F30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11E2A348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521AD51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９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0802D046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6EFCCAB8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72F9E50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7D37AC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71A2AA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24D7C91F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3E9EC2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6B984499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4B8C7FD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811486C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A1457F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797F5473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64EE8AC4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054B8228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3CCCEE7B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1CE5B622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3388FAD6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90BBE55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42918D82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1BDF278D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2E4E798A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2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3997209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00B8810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413A1D57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6D8476D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0DD0BC94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34D4193A" w14:textId="77777777" w:rsidTr="004F25BC">
        <w:trPr>
          <w:trHeight w:val="640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5AFCFF06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36D068DD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vAlign w:val="center"/>
          </w:tcPr>
          <w:p w14:paraId="7453BE66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4BBC4045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0FFA8297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1870A76F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3D0798" w:rsidRPr="000C3150" w14:paraId="5B50200B" w14:textId="77777777" w:rsidTr="004F25BC">
        <w:trPr>
          <w:trHeight w:val="654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89FFC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4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E5F30" w14:textId="77777777" w:rsidR="003D0798" w:rsidRPr="000C3150" w:rsidRDefault="003D0798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71689B4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36ADB35B" w14:textId="77777777" w:rsidR="003D0798" w:rsidRPr="000C3150" w:rsidRDefault="003D0798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6725D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E3E7E" w14:textId="77777777" w:rsidR="003D0798" w:rsidRPr="000C3150" w:rsidRDefault="003D0798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16D56" w:rsidRPr="000C3150" w14:paraId="67CCCF4F" w14:textId="77777777" w:rsidTr="004F25BC">
        <w:trPr>
          <w:trHeight w:val="654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34D23" w14:textId="3CC4C325" w:rsidR="00B16D56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30676" w14:textId="798470A5" w:rsidR="00B16D56" w:rsidRDefault="00B16D56" w:rsidP="003D0798">
            <w:pPr>
              <w:spacing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　　　分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036BD967" w14:textId="77777777" w:rsidR="00B16D56" w:rsidRPr="000C3150" w:rsidRDefault="00B16D56" w:rsidP="003D0798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5B7FF38C" w14:textId="77777777" w:rsidR="00B16D56" w:rsidRPr="000C3150" w:rsidRDefault="00B16D56" w:rsidP="003D079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F255D" w14:textId="77777777" w:rsidR="00B16D56" w:rsidRPr="000C3150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94305" w14:textId="77777777" w:rsidR="00B16D56" w:rsidRPr="000C3150" w:rsidRDefault="00B16D56" w:rsidP="003D0798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537207" w:rsidRPr="000C3150" w14:paraId="532B6225" w14:textId="77777777" w:rsidTr="004F25BC">
        <w:trPr>
          <w:trHeight w:val="960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A2FA6" w14:textId="77777777" w:rsidR="00537207" w:rsidRDefault="00537207" w:rsidP="003D0798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2AB20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排尿回数：　　　　　　回</w:t>
            </w:r>
          </w:p>
          <w:p w14:paraId="7CDBD0D3" w14:textId="77777777" w:rsidR="00537207" w:rsidRPr="000C3150" w:rsidRDefault="00537207" w:rsidP="00537207">
            <w:pPr>
              <w:spacing w:line="320" w:lineRule="exact"/>
              <w:ind w:firstLineChars="400" w:firstLine="8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日中：　　　　　　回</w:t>
            </w:r>
          </w:p>
          <w:p w14:paraId="17E72591" w14:textId="77777777" w:rsidR="00537207" w:rsidRPr="000C3150" w:rsidRDefault="00537207" w:rsidP="00537207">
            <w:pPr>
              <w:spacing w:line="320" w:lineRule="exact"/>
              <w:ind w:firstLineChars="400" w:firstLine="84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夜間：　　　　　　回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1998E958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排尿量：　　　　ml</w:t>
            </w:r>
          </w:p>
          <w:p w14:paraId="1A3C9B41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大排尿量：　　　　ml</w:t>
            </w:r>
          </w:p>
          <w:p w14:paraId="221CCEA1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少排尿量：　　　　ml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FAAF0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水分摂取量：</w:t>
            </w:r>
          </w:p>
          <w:p w14:paraId="2DBD98B9" w14:textId="77777777" w:rsidR="00537207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D98BB62" w14:textId="77777777" w:rsidR="00537207" w:rsidRPr="000C3150" w:rsidRDefault="00537207" w:rsidP="00B16D56">
            <w:pPr>
              <w:spacing w:line="320" w:lineRule="exact"/>
              <w:ind w:firstLineChars="600" w:firstLine="126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l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9980F" w14:textId="77777777" w:rsidR="00537207" w:rsidRPr="000C3150" w:rsidRDefault="00537207" w:rsidP="00537207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14:paraId="0048BA21" w14:textId="6822E25C" w:rsidR="004327C5" w:rsidRPr="004B5DFB" w:rsidRDefault="00B16D56" w:rsidP="00B16D56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＜アセスメント</w:t>
      </w:r>
      <w:r w:rsidR="00772E92">
        <w:rPr>
          <w:rFonts w:ascii="メイリオ" w:eastAsia="メイリオ" w:hAnsi="メイリオ" w:hint="eastAsia"/>
          <w:b/>
        </w:rPr>
        <w:t>内容＞</w:t>
      </w:r>
    </w:p>
    <w:sectPr w:rsidR="004327C5" w:rsidRPr="004B5DFB" w:rsidSect="00521940">
      <w:pgSz w:w="11906" w:h="16838"/>
      <w:pgMar w:top="289" w:right="992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DA801" w14:textId="77777777" w:rsidR="00B846F5" w:rsidRDefault="00B846F5" w:rsidP="003D0798">
      <w:r>
        <w:separator/>
      </w:r>
    </w:p>
  </w:endnote>
  <w:endnote w:type="continuationSeparator" w:id="0">
    <w:p w14:paraId="3B4201EC" w14:textId="77777777" w:rsidR="00B846F5" w:rsidRDefault="00B846F5" w:rsidP="003D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08044" w14:textId="77777777" w:rsidR="00B846F5" w:rsidRDefault="00B846F5" w:rsidP="003D0798">
      <w:r>
        <w:separator/>
      </w:r>
    </w:p>
  </w:footnote>
  <w:footnote w:type="continuationSeparator" w:id="0">
    <w:p w14:paraId="0B9A7559" w14:textId="77777777" w:rsidR="00B846F5" w:rsidRDefault="00B846F5" w:rsidP="003D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FB"/>
    <w:rsid w:val="000A254E"/>
    <w:rsid w:val="000E1A11"/>
    <w:rsid w:val="00117C46"/>
    <w:rsid w:val="00170A43"/>
    <w:rsid w:val="00176397"/>
    <w:rsid w:val="002D15A4"/>
    <w:rsid w:val="003148F8"/>
    <w:rsid w:val="003D0798"/>
    <w:rsid w:val="004327C5"/>
    <w:rsid w:val="004B5DFB"/>
    <w:rsid w:val="004F25BC"/>
    <w:rsid w:val="00521940"/>
    <w:rsid w:val="00537207"/>
    <w:rsid w:val="005E2BEA"/>
    <w:rsid w:val="00772E92"/>
    <w:rsid w:val="008125B0"/>
    <w:rsid w:val="008321DE"/>
    <w:rsid w:val="008E06D6"/>
    <w:rsid w:val="00902442"/>
    <w:rsid w:val="00B02E42"/>
    <w:rsid w:val="00B16D56"/>
    <w:rsid w:val="00B570EE"/>
    <w:rsid w:val="00B846F5"/>
    <w:rsid w:val="00B87277"/>
    <w:rsid w:val="00BE7C18"/>
    <w:rsid w:val="00E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EDF9FD"/>
  <w15:chartTrackingRefBased/>
  <w15:docId w15:val="{94E78B1C-EF8A-4A70-81E6-D4A344B8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D0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798"/>
  </w:style>
  <w:style w:type="paragraph" w:styleId="a6">
    <w:name w:val="footer"/>
    <w:basedOn w:val="a"/>
    <w:link w:val="a7"/>
    <w:uiPriority w:val="99"/>
    <w:unhideWhenUsed/>
    <w:rsid w:val="003D0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9809-EB1A-4533-8847-83F66FE6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（H300401～）</dc:creator>
  <cp:keywords/>
  <dc:description/>
  <cp:lastModifiedBy>yaya20233291</cp:lastModifiedBy>
  <cp:revision>4</cp:revision>
  <cp:lastPrinted>2024-06-27T06:47:00Z</cp:lastPrinted>
  <dcterms:created xsi:type="dcterms:W3CDTF">2024-06-27T02:40:00Z</dcterms:created>
  <dcterms:modified xsi:type="dcterms:W3CDTF">2024-06-27T06:49:00Z</dcterms:modified>
</cp:coreProperties>
</file>